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3"/>
        <w:tblW w:w="0" w:type="auto"/>
        <w:tblLook w:val="04A0"/>
      </w:tblPr>
      <w:tblGrid>
        <w:gridCol w:w="4928"/>
      </w:tblGrid>
      <w:tr w:rsidR="00254243" w:rsidRPr="00E418BE" w:rsidTr="00254243">
        <w:trPr>
          <w:trHeight w:val="1442"/>
        </w:trPr>
        <w:tc>
          <w:tcPr>
            <w:tcW w:w="4928" w:type="dxa"/>
          </w:tcPr>
          <w:p w:rsidR="00254243" w:rsidRPr="00E418BE" w:rsidRDefault="00254243" w:rsidP="00843E0E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</w:t>
            </w:r>
            <w:r w:rsidR="00C106D7" w:rsidRPr="00E418BE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C90501" w:rsidRDefault="00254243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 w:rsidR="00843E0E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254243" w:rsidRPr="00E418BE" w:rsidRDefault="00843E0E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 w:rsidR="00DE6FAE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FF5554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е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FF5554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FF5554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F5554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МУ «Управле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ржание МУ «Управле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05,1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F82195" w:rsidRPr="00DE6FAE" w:rsidTr="00FF555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9,9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176CCC" w:rsidRPr="007523C1" w:rsidRDefault="007523C1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8,5 км (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ж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дение эксперт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и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зы</w:t>
            </w:r>
            <w:r w:rsidRPr="009D3D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615E1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101 Е д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101 Л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7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 xml:space="preserve">конструкция сетей водоснабжения в </w:t>
            </w:r>
            <w:r w:rsidRPr="00DB5997">
              <w:rPr>
                <w:rFonts w:ascii="Times New Roman" w:hAnsi="Times New Roman"/>
                <w:sz w:val="28"/>
                <w:szCs w:val="28"/>
              </w:rPr>
              <w:lastRenderedPageBreak/>
              <w:t>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рской и Кубан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чения краевых средств на 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ботку прое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й докумен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ии по данным объектам.</w:t>
            </w:r>
          </w:p>
          <w:p w:rsidR="00C90501" w:rsidRPr="00DE6FAE" w:rsidRDefault="00C9050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 «Смета на строительство» в текущий уровень 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сов для системы водоснабжения и 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EC4987">
        <w:trPr>
          <w:trHeight w:hRule="exact" w:val="146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EC4987">
        <w:trPr>
          <w:trHeight w:hRule="exact" w:val="184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 w:val="restart"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4987" w:rsidRPr="00DE6FAE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7F5D">
              <w:rPr>
                <w:rFonts w:ascii="Times New Roman" w:hAnsi="Times New Roman"/>
                <w:sz w:val="28"/>
                <w:szCs w:val="28"/>
              </w:rPr>
              <w:t>гос</w:t>
            </w:r>
            <w:r w:rsidR="00A37F5D">
              <w:rPr>
                <w:rFonts w:ascii="Times New Roman" w:hAnsi="Times New Roman"/>
                <w:sz w:val="28"/>
                <w:szCs w:val="28"/>
              </w:rPr>
              <w:t>у</w:t>
            </w:r>
            <w:r w:rsidR="00A37F5D">
              <w:rPr>
                <w:rFonts w:ascii="Times New Roman" w:hAnsi="Times New Roman"/>
                <w:sz w:val="28"/>
                <w:szCs w:val="28"/>
              </w:rPr>
              <w:t xml:space="preserve">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ртизы объекта  «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й сети на ул. Элеваторной в станице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4987" w:rsidRPr="00DE6FAE" w:rsidRDefault="00BD67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экспертизы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3967" w:rsidRDefault="00313967" w:rsidP="0031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967" w:rsidRPr="00DE6FAE" w:rsidRDefault="0031396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33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71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8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6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ой сети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лых домов и об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твенно – де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86,8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35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ловой сети на теплоснабжени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жилых домов и общественно – де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протяженность сети 2,7 км.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2,0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0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м</w:t>
            </w:r>
            <w:r w:rsidR="005B0742">
              <w:rPr>
                <w:rFonts w:ascii="Times New Roman" w:hAnsi="Times New Roman"/>
                <w:sz w:val="28"/>
                <w:szCs w:val="28"/>
              </w:rPr>
              <w:t>у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иных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трансфертов на поддержку ме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127 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341 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4246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Pr="00DE6FAE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5B074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ного бюджета ( соглашение № 1 от 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 xml:space="preserve">, соглашение </w:t>
            </w:r>
          </w:p>
          <w:p w:rsidR="006D1CE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 от 29.03.2022 г.</w:t>
            </w:r>
            <w:r w:rsidR="006D1C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7E5D19" w:rsidRPr="007E3463">
              <w:rPr>
                <w:rFonts w:ascii="Times New Roman" w:hAnsi="Times New Roman"/>
                <w:sz w:val="28"/>
                <w:szCs w:val="28"/>
              </w:rPr>
              <w:t xml:space="preserve"> 2022 и 2023 г.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7F0713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FF555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1,3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30,2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5,6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4,5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ью 23750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913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FF5554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065B2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Литвинова,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-ц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1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8BE">
              <w:rPr>
                <w:rFonts w:ascii="Times New Roman" w:hAnsi="Times New Roman"/>
                <w:sz w:val="28"/>
                <w:szCs w:val="28"/>
              </w:rPr>
              <w:lastRenderedPageBreak/>
              <w:t>ру № 751147 от 01.05.2017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1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F4663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м листам за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F4663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9733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F4663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2021 г.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(электроэнергия МУП ЖКХ «Универсал 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1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73389">
        <w:trPr>
          <w:trHeight w:hRule="exact" w:val="310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л. Чайковского до ул. Чапаева и 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lastRenderedPageBreak/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1315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94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946845" w:rsidRPr="00946845">
              <w:rPr>
                <w:rFonts w:ascii="Times New Roman" w:hAnsi="Times New Roman"/>
                <w:sz w:val="28"/>
                <w:szCs w:val="28"/>
              </w:rPr>
              <w:t>1516</w:t>
            </w:r>
            <w:r w:rsidR="002035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136514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Степной от </w:t>
            </w:r>
            <w:r w:rsidR="00431E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23BDE" w:rsidRPr="00DE6FAE" w:rsidRDefault="000B5AF5" w:rsidP="000B5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</w:rPr>
              <w:t>76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23BDE" w:rsidRDefault="00923BDE" w:rsidP="00923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13651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13651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13651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13651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AE3392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5921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AE339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7137,2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56056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176CCC" w:rsidRPr="00DE6FAE">
              <w:rPr>
                <w:rFonts w:ascii="Times New Roman" w:hAnsi="Times New Roman"/>
                <w:b/>
                <w:sz w:val="28"/>
                <w:szCs w:val="28"/>
              </w:rPr>
              <w:t>905,0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AE3392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654,8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AE339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346,7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9 239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F692F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5,7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9D7081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880AC6" w:rsidRDefault="00880AC6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53" w:rsidRDefault="00736B53" w:rsidP="00736B53">
      <w:pPr>
        <w:tabs>
          <w:tab w:val="left" w:pos="4253"/>
        </w:tabs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уководитель МУ «Управление </w:t>
      </w:r>
    </w:p>
    <w:p w:rsidR="00736B53" w:rsidRDefault="00736B53" w:rsidP="00736B53">
      <w:pPr>
        <w:tabs>
          <w:tab w:val="left" w:pos="4253"/>
        </w:tabs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ТС и ЖКХ» Медведовского</w:t>
      </w:r>
    </w:p>
    <w:p w:rsidR="00736B53" w:rsidRDefault="00736B53" w:rsidP="00736B53">
      <w:pPr>
        <w:tabs>
          <w:tab w:val="left" w:pos="4253"/>
        </w:tabs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ьского поселения</w:t>
      </w:r>
    </w:p>
    <w:p w:rsidR="00736B53" w:rsidRDefault="00736B53" w:rsidP="00736B53">
      <w:pPr>
        <w:spacing w:after="0" w:line="240" w:lineRule="auto"/>
        <w:ind w:right="-17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имашевского района</w:t>
      </w:r>
    </w:p>
    <w:p w:rsidR="00EB5B23" w:rsidRPr="00E418BE" w:rsidRDefault="004516AC" w:rsidP="00736B53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26760"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 w:rsidR="00226760"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</w:t>
      </w:r>
      <w:r w:rsidR="00736B53">
        <w:rPr>
          <w:rFonts w:ascii="Times New Roman" w:hAnsi="Times New Roman"/>
          <w:sz w:val="28"/>
          <w:szCs w:val="28"/>
        </w:rPr>
        <w:t xml:space="preserve">                                  М.Е. Кошел</w:t>
      </w:r>
      <w:r w:rsidR="00736B53">
        <w:rPr>
          <w:rFonts w:ascii="Times New Roman" w:hAnsi="Times New Roman"/>
          <w:sz w:val="28"/>
          <w:szCs w:val="28"/>
        </w:rPr>
        <w:t>а</w:t>
      </w:r>
      <w:r w:rsidR="00736B53">
        <w:rPr>
          <w:rFonts w:ascii="Times New Roman" w:hAnsi="Times New Roman"/>
          <w:sz w:val="28"/>
          <w:szCs w:val="28"/>
        </w:rPr>
        <w:t xml:space="preserve">пов </w:t>
      </w:r>
    </w:p>
    <w:sectPr w:rsidR="00EB5B23" w:rsidRPr="00E418BE" w:rsidSect="00F9127A">
      <w:headerReference w:type="even" r:id="rId7"/>
      <w:headerReference w:type="default" r:id="rId8"/>
      <w:pgSz w:w="16838" w:h="11906" w:orient="landscape"/>
      <w:pgMar w:top="1701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9D" w:rsidRDefault="0087039D">
      <w:r>
        <w:separator/>
      </w:r>
    </w:p>
  </w:endnote>
  <w:endnote w:type="continuationSeparator" w:id="1">
    <w:p w:rsidR="0087039D" w:rsidRDefault="0087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9D" w:rsidRDefault="0087039D">
      <w:r>
        <w:separator/>
      </w:r>
    </w:p>
  </w:footnote>
  <w:footnote w:type="continuationSeparator" w:id="1">
    <w:p w:rsidR="0087039D" w:rsidRDefault="0087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Default="00183A04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530D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Pr="008D6330" w:rsidRDefault="00183A04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E5530D" w:rsidRPr="00A0428F" w:rsidRDefault="00183A04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E5530D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36B53" w:rsidRPr="00736B53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7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38C9"/>
    <w:rsid w:val="0001063F"/>
    <w:rsid w:val="00010705"/>
    <w:rsid w:val="000148BF"/>
    <w:rsid w:val="00014DA4"/>
    <w:rsid w:val="0001514D"/>
    <w:rsid w:val="00015641"/>
    <w:rsid w:val="00015ED3"/>
    <w:rsid w:val="000173CE"/>
    <w:rsid w:val="00020B33"/>
    <w:rsid w:val="000248ED"/>
    <w:rsid w:val="00025F08"/>
    <w:rsid w:val="0002722A"/>
    <w:rsid w:val="00027590"/>
    <w:rsid w:val="00030A34"/>
    <w:rsid w:val="0003427E"/>
    <w:rsid w:val="000363A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352D"/>
    <w:rsid w:val="001A5878"/>
    <w:rsid w:val="001B2E1A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2343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70A5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D47B4"/>
    <w:rsid w:val="002E0336"/>
    <w:rsid w:val="002E20FB"/>
    <w:rsid w:val="002E2F60"/>
    <w:rsid w:val="002E47A8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5772"/>
    <w:rsid w:val="003C5D23"/>
    <w:rsid w:val="003C5EDD"/>
    <w:rsid w:val="003C613F"/>
    <w:rsid w:val="003C75C9"/>
    <w:rsid w:val="003D14EA"/>
    <w:rsid w:val="003D1859"/>
    <w:rsid w:val="003D2672"/>
    <w:rsid w:val="003D337D"/>
    <w:rsid w:val="003E02AF"/>
    <w:rsid w:val="003E0B09"/>
    <w:rsid w:val="003E1486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3135D"/>
    <w:rsid w:val="004314D2"/>
    <w:rsid w:val="00431ED5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A7C56"/>
    <w:rsid w:val="006B1853"/>
    <w:rsid w:val="006B20EA"/>
    <w:rsid w:val="006B42E2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9F"/>
    <w:rsid w:val="007227A9"/>
    <w:rsid w:val="007234F5"/>
    <w:rsid w:val="00724A13"/>
    <w:rsid w:val="007254EF"/>
    <w:rsid w:val="00733BD3"/>
    <w:rsid w:val="007347C5"/>
    <w:rsid w:val="00736B53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A59"/>
    <w:rsid w:val="008D0497"/>
    <w:rsid w:val="008D2287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2C79"/>
    <w:rsid w:val="0094354E"/>
    <w:rsid w:val="00944548"/>
    <w:rsid w:val="00946845"/>
    <w:rsid w:val="009475A8"/>
    <w:rsid w:val="00950408"/>
    <w:rsid w:val="00950FB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E035A"/>
    <w:rsid w:val="00AE1F00"/>
    <w:rsid w:val="00AE3392"/>
    <w:rsid w:val="00AE4017"/>
    <w:rsid w:val="00AE40B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7E7"/>
    <w:rsid w:val="00B54C8C"/>
    <w:rsid w:val="00B56C65"/>
    <w:rsid w:val="00B57EE5"/>
    <w:rsid w:val="00B60B21"/>
    <w:rsid w:val="00B60D69"/>
    <w:rsid w:val="00B65FCA"/>
    <w:rsid w:val="00B66765"/>
    <w:rsid w:val="00B7203D"/>
    <w:rsid w:val="00B73C67"/>
    <w:rsid w:val="00B81265"/>
    <w:rsid w:val="00B8156E"/>
    <w:rsid w:val="00B833DF"/>
    <w:rsid w:val="00B85179"/>
    <w:rsid w:val="00B91288"/>
    <w:rsid w:val="00B934A8"/>
    <w:rsid w:val="00B93D90"/>
    <w:rsid w:val="00B94F07"/>
    <w:rsid w:val="00B975B6"/>
    <w:rsid w:val="00B97639"/>
    <w:rsid w:val="00BB1141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202D"/>
    <w:rsid w:val="00BD3614"/>
    <w:rsid w:val="00BD589E"/>
    <w:rsid w:val="00BD5FAE"/>
    <w:rsid w:val="00BD619A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422FD"/>
    <w:rsid w:val="00C43151"/>
    <w:rsid w:val="00C44D6B"/>
    <w:rsid w:val="00C455DE"/>
    <w:rsid w:val="00C46AB4"/>
    <w:rsid w:val="00C513BC"/>
    <w:rsid w:val="00C52A1C"/>
    <w:rsid w:val="00C53122"/>
    <w:rsid w:val="00C534A5"/>
    <w:rsid w:val="00C53D32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7EB8"/>
    <w:rsid w:val="00C8002F"/>
    <w:rsid w:val="00C8383F"/>
    <w:rsid w:val="00C85B7A"/>
    <w:rsid w:val="00C90501"/>
    <w:rsid w:val="00C963EF"/>
    <w:rsid w:val="00C96AB7"/>
    <w:rsid w:val="00C9738B"/>
    <w:rsid w:val="00CA0E93"/>
    <w:rsid w:val="00CA2D30"/>
    <w:rsid w:val="00CB128F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7584"/>
    <w:rsid w:val="00CF093A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61D"/>
    <w:rsid w:val="00D67DD4"/>
    <w:rsid w:val="00D70BD3"/>
    <w:rsid w:val="00D717D1"/>
    <w:rsid w:val="00D71B85"/>
    <w:rsid w:val="00D73E5F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5A24"/>
    <w:rsid w:val="00DE6FAE"/>
    <w:rsid w:val="00DF3D40"/>
    <w:rsid w:val="00DF692F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5E1"/>
    <w:rsid w:val="00F61F0F"/>
    <w:rsid w:val="00F654A3"/>
    <w:rsid w:val="00F708DD"/>
    <w:rsid w:val="00F71855"/>
    <w:rsid w:val="00F738CE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0F2-E84C-4B36-9968-F928F39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125</cp:revision>
  <cp:lastPrinted>2022-09-29T10:47:00Z</cp:lastPrinted>
  <dcterms:created xsi:type="dcterms:W3CDTF">2021-05-27T11:56:00Z</dcterms:created>
  <dcterms:modified xsi:type="dcterms:W3CDTF">2022-09-30T06:25:00Z</dcterms:modified>
</cp:coreProperties>
</file>